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</w:t>
      </w:r>
      <w:proofErr w:type="gramStart"/>
      <w:r>
        <w:rPr>
          <w:rFonts w:ascii="Times New Roman" w:hAnsi="Times New Roman"/>
          <w:b/>
          <w:sz w:val="28"/>
          <w:szCs w:val="28"/>
        </w:rPr>
        <w:t>CÔNG  TÁC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3ED4F22" w14:textId="53C2141D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 </w:t>
      </w:r>
      <w:r w:rsidR="001E1D2F">
        <w:rPr>
          <w:rFonts w:ascii="Times New Roman" w:hAnsi="Times New Roman"/>
          <w:b/>
          <w:sz w:val="28"/>
          <w:szCs w:val="28"/>
        </w:rPr>
        <w:t>2</w:t>
      </w:r>
      <w:r w:rsidR="00C657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1E461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/</w:t>
      </w:r>
      <w:proofErr w:type="gramStart"/>
      <w:r>
        <w:rPr>
          <w:rFonts w:ascii="Times New Roman" w:hAnsi="Times New Roman"/>
          <w:b/>
          <w:sz w:val="28"/>
          <w:szCs w:val="28"/>
        </w:rPr>
        <w:t>202</w:t>
      </w:r>
      <w:r w:rsidR="00F13CCF">
        <w:rPr>
          <w:rFonts w:ascii="Times New Roman" w:hAnsi="Times New Roman"/>
          <w:b/>
          <w:sz w:val="28"/>
          <w:szCs w:val="28"/>
        </w:rPr>
        <w:t>2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NGÀY</w:t>
      </w:r>
      <w:r w:rsidR="00133339">
        <w:rPr>
          <w:rFonts w:ascii="Times New Roman" w:hAnsi="Times New Roman"/>
          <w:b/>
          <w:sz w:val="28"/>
          <w:szCs w:val="28"/>
        </w:rPr>
        <w:t xml:space="preserve"> </w:t>
      </w:r>
      <w:r w:rsidR="001E1D2F">
        <w:rPr>
          <w:rFonts w:ascii="Times New Roman" w:hAnsi="Times New Roman"/>
          <w:b/>
          <w:sz w:val="28"/>
          <w:szCs w:val="28"/>
        </w:rPr>
        <w:t>10</w:t>
      </w:r>
      <w:r w:rsidR="00F13CCF">
        <w:rPr>
          <w:rFonts w:ascii="Times New Roman" w:hAnsi="Times New Roman"/>
          <w:b/>
          <w:sz w:val="28"/>
          <w:szCs w:val="28"/>
        </w:rPr>
        <w:t>/01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1E1D2F">
        <w:rPr>
          <w:rFonts w:ascii="Times New Roman" w:hAnsi="Times New Roman"/>
          <w:b/>
          <w:sz w:val="28"/>
          <w:szCs w:val="28"/>
        </w:rPr>
        <w:t>14</w:t>
      </w:r>
      <w:r w:rsidR="00F13CCF">
        <w:rPr>
          <w:rFonts w:ascii="Times New Roman" w:hAnsi="Times New Roman"/>
          <w:b/>
          <w:sz w:val="28"/>
          <w:szCs w:val="28"/>
        </w:rPr>
        <w:t>/01/2022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Họ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ê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Đặng Thị </w:t>
      </w:r>
      <w:proofErr w:type="spellStart"/>
      <w:r>
        <w:rPr>
          <w:rFonts w:ascii="Times New Roman" w:hAnsi="Times New Roman"/>
          <w:b/>
          <w:sz w:val="28"/>
          <w:szCs w:val="28"/>
        </w:rPr>
        <w:t>L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586"/>
        <w:gridCol w:w="7813"/>
        <w:gridCol w:w="2341"/>
        <w:gridCol w:w="1505"/>
      </w:tblGrid>
      <w:tr w:rsidR="00531FE2" w14:paraId="4513B937" w14:textId="77777777" w:rsidTr="00594AD0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  <w:proofErr w:type="spellEnd"/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465FB8" w14:paraId="3D69902F" w14:textId="77777777" w:rsidTr="00594AD0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465FB8" w:rsidRDefault="00465FB8" w:rsidP="000060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00EDA718" w:rsidR="00465FB8" w:rsidRPr="00C73F79" w:rsidRDefault="001E1D2F" w:rsidP="000060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F13CCF">
              <w:rPr>
                <w:rFonts w:ascii="Times New Roman" w:hAnsi="Times New Roman"/>
                <w:b/>
                <w:sz w:val="28"/>
                <w:szCs w:val="28"/>
              </w:rPr>
              <w:t>/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BA50" w14:textId="77777777" w:rsidR="00465FB8" w:rsidRDefault="00465FB8" w:rsidP="000060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3ADC2" w14:textId="771A661F" w:rsidR="00465FB8" w:rsidRPr="001D2B13" w:rsidRDefault="001E1D2F" w:rsidP="00006041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Thu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ộp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u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oạch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quyề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ử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4A687" w14:textId="48C85C73" w:rsidR="00465FB8" w:rsidRPr="00553684" w:rsidRDefault="00465FB8" w:rsidP="000060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1E1D2F">
              <w:rPr>
                <w:rFonts w:ascii="Times New Roman" w:hAnsi="Times New Roman"/>
                <w:sz w:val="28"/>
                <w:szCs w:val="28"/>
              </w:rPr>
              <w:t>Vp</w:t>
            </w:r>
            <w:proofErr w:type="spellEnd"/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4CA1" w14:textId="77777777" w:rsidR="00465FB8" w:rsidRPr="00897310" w:rsidRDefault="00465FB8" w:rsidP="0000604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65FB8" w14:paraId="6ED23DB6" w14:textId="77777777" w:rsidTr="00594AD0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465FB8" w:rsidRDefault="00465FB8" w:rsidP="000060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ADCA" w14:textId="77777777" w:rsidR="00465FB8" w:rsidRDefault="00465FB8" w:rsidP="000060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098EC1E8" w:rsidR="00465FB8" w:rsidRPr="00B872D9" w:rsidRDefault="001E1D2F" w:rsidP="00006041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h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ư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BGVNV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ả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5C5DACD7" w:rsidR="00465FB8" w:rsidRPr="00553684" w:rsidRDefault="00465FB8" w:rsidP="00006041">
            <w:pPr>
              <w:rPr>
                <w:rFonts w:ascii="Times New Roman" w:hAnsi="Times New Roman"/>
                <w:sz w:val="28"/>
                <w:szCs w:val="28"/>
              </w:rPr>
            </w:pPr>
            <w:r w:rsidRPr="00E66F8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E1D2F"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465FB8" w:rsidRDefault="00465FB8" w:rsidP="000060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CCF" w14:paraId="216B43A6" w14:textId="77777777" w:rsidTr="00594AD0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F13CCF" w:rsidRDefault="00F13CCF" w:rsidP="00F13C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1BEFBDF8" w:rsidR="00F13CCF" w:rsidRPr="00C73F79" w:rsidRDefault="001E1D2F" w:rsidP="00F13C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F13CCF">
              <w:rPr>
                <w:rFonts w:ascii="Times New Roman" w:hAnsi="Times New Roman"/>
                <w:b/>
                <w:sz w:val="28"/>
                <w:szCs w:val="28"/>
              </w:rPr>
              <w:t>/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02AA" w14:textId="77777777" w:rsidR="00F13CCF" w:rsidRDefault="00F13CCF" w:rsidP="00F13CC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59A351FF" w:rsidR="00F13CCF" w:rsidRPr="00694612" w:rsidRDefault="00F13CCF" w:rsidP="00F13C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u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ưỡ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ả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5</w:t>
            </w:r>
            <w:r w:rsidR="001E1D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E1D2F">
              <w:rPr>
                <w:rFonts w:ascii="Times New Roman" w:hAnsi="Times New Roman"/>
                <w:color w:val="000000"/>
                <w:sz w:val="28"/>
                <w:szCs w:val="28"/>
              </w:rPr>
              <w:t>năm</w:t>
            </w:r>
            <w:proofErr w:type="spellEnd"/>
            <w:r w:rsidR="001E1D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2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682DF1DF" w:rsidR="00F13CCF" w:rsidRPr="00EE1694" w:rsidRDefault="00F13CCF" w:rsidP="00F13CCF">
            <w:pPr>
              <w:rPr>
                <w:rFonts w:ascii="Times New Roman" w:hAnsi="Times New Roman"/>
                <w:sz w:val="28"/>
                <w:szCs w:val="28"/>
              </w:rPr>
            </w:pPr>
            <w:r w:rsidRPr="00E66F86"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F13CCF" w:rsidRDefault="00F13CCF" w:rsidP="00F13C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CCF" w14:paraId="4002DA43" w14:textId="77777777" w:rsidTr="005124DB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F13CCF" w:rsidRDefault="00F13CCF" w:rsidP="00F13CC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8F2C" w14:textId="77777777" w:rsidR="00F13CCF" w:rsidRDefault="00F13CCF" w:rsidP="00F13C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28CB3F9C" w:rsidR="00F13CCF" w:rsidRPr="00D64924" w:rsidRDefault="00F13CCF" w:rsidP="00F13C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ư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ú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5</w:t>
            </w:r>
            <w:r w:rsidR="001E1D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E1D2F">
              <w:rPr>
                <w:rFonts w:ascii="Times New Roman" w:hAnsi="Times New Roman"/>
                <w:sz w:val="28"/>
                <w:szCs w:val="28"/>
              </w:rPr>
              <w:t>năm</w:t>
            </w:r>
            <w:proofErr w:type="spellEnd"/>
            <w:r w:rsidR="001E1D2F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6932B8AB" w:rsidR="00F13CCF" w:rsidRPr="006F00FC" w:rsidRDefault="00F13CCF" w:rsidP="00F13CCF">
            <w:pPr>
              <w:rPr>
                <w:rFonts w:ascii="Times New Roman" w:hAnsi="Times New Roman"/>
                <w:sz w:val="28"/>
                <w:szCs w:val="28"/>
              </w:rPr>
            </w:pPr>
            <w:r w:rsidRPr="002A1528"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77777777" w:rsidR="00F13CCF" w:rsidRDefault="00F13CCF" w:rsidP="00F13C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CCF" w14:paraId="5761A9CE" w14:textId="77777777" w:rsidTr="005124DB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F13CCF" w:rsidRDefault="00F13CCF" w:rsidP="00F13CC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21737239" w:rsidR="00F13CCF" w:rsidRPr="00C73F79" w:rsidRDefault="001E1D2F" w:rsidP="00F13C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F13CCF">
              <w:rPr>
                <w:rFonts w:ascii="Times New Roman" w:hAnsi="Times New Roman"/>
                <w:b/>
                <w:sz w:val="28"/>
                <w:szCs w:val="28"/>
              </w:rPr>
              <w:t>/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F13CCF" w:rsidRDefault="00F13CCF" w:rsidP="00F13CC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2AB8860C" w:rsidR="00F13CCF" w:rsidRPr="00553684" w:rsidRDefault="00F13CCF" w:rsidP="00F13C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uấ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UNIS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054FA80E" w:rsidR="00F13CCF" w:rsidRPr="00553684" w:rsidRDefault="00F13CCF" w:rsidP="00F13CCF">
            <w:pPr>
              <w:rPr>
                <w:rFonts w:ascii="Times New Roman" w:hAnsi="Times New Roman"/>
                <w:sz w:val="28"/>
                <w:szCs w:val="28"/>
              </w:rPr>
            </w:pPr>
            <w:r w:rsidRPr="002A1528"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F13CCF" w:rsidRDefault="00F13CCF" w:rsidP="00F13C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CCF" w14:paraId="068E5697" w14:textId="77777777" w:rsidTr="00594AD0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F13CCF" w:rsidRDefault="00F13CCF" w:rsidP="00F13CC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F13CCF" w:rsidRDefault="00F13CCF" w:rsidP="00F13CC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55E1D303" w:rsidR="00F13CCF" w:rsidRPr="00AC066D" w:rsidRDefault="008C4613" w:rsidP="00F13C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online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29809D7E" w:rsidR="00F13CCF" w:rsidRPr="00553684" w:rsidRDefault="00F13CCF" w:rsidP="00F13C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F13CCF" w:rsidRDefault="00F13CCF" w:rsidP="00F13C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CCF" w14:paraId="3B6F0929" w14:textId="77777777" w:rsidTr="00594AD0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F13CCF" w:rsidRDefault="00F13CCF" w:rsidP="00F13CC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3BD8500F" w:rsidR="00F13CCF" w:rsidRPr="003D4596" w:rsidRDefault="001E1D2F" w:rsidP="00F13CC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3</w:t>
            </w:r>
            <w:r w:rsidR="00F13CC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F13CCF" w:rsidRDefault="00F13CCF" w:rsidP="00F13CC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722A5427" w:rsidR="00F13CCF" w:rsidRPr="00AC066D" w:rsidRDefault="008C4613" w:rsidP="00F13C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ọ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ườ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239215F2" w:rsidR="00F13CCF" w:rsidRPr="004802EB" w:rsidRDefault="00F13CCF" w:rsidP="00F13CCF">
            <w:pPr>
              <w:rPr>
                <w:rFonts w:ascii="Times New Roman" w:hAnsi="Times New Roman"/>
                <w:sz w:val="28"/>
                <w:szCs w:val="28"/>
              </w:rPr>
            </w:pPr>
            <w:r w:rsidRPr="002A1528"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F13CCF" w:rsidRDefault="00F13CCF" w:rsidP="00F13C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CCF" w14:paraId="18A5DD11" w14:textId="77777777" w:rsidTr="00594AD0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F13CCF" w:rsidRDefault="00F13CCF" w:rsidP="00F13CC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F13CCF" w:rsidRDefault="00F13CCF" w:rsidP="00F13CC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7EBD6A57" w:rsidR="00F13CCF" w:rsidRPr="00C65C7A" w:rsidRDefault="008C4613" w:rsidP="00F13C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online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37C50C52" w:rsidR="00F13CCF" w:rsidRPr="00553684" w:rsidRDefault="00F13CCF" w:rsidP="00F13C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F13CCF" w:rsidRDefault="00F13CCF" w:rsidP="00F13C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613" w14:paraId="626F6176" w14:textId="77777777" w:rsidTr="00594AD0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8C4613" w:rsidRDefault="008C4613" w:rsidP="008C461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04940FE7" w:rsidR="008C4613" w:rsidRDefault="008C4613" w:rsidP="008C461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4/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8C4613" w:rsidRDefault="008C4613" w:rsidP="008C461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009C55F6" w14:textId="079B2A6C" w:rsidR="008C4613" w:rsidRPr="00F13CCF" w:rsidRDefault="008C4613" w:rsidP="008C4613">
            <w:r w:rsidRPr="00CA227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CA2271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CA22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2271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CA2271">
              <w:rPr>
                <w:rFonts w:ascii="Times New Roman" w:hAnsi="Times New Roman"/>
                <w:sz w:val="28"/>
                <w:szCs w:val="28"/>
              </w:rPr>
              <w:t xml:space="preserve"> online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667E0FFC" w:rsidR="008C4613" w:rsidRPr="001E4611" w:rsidRDefault="008C4613" w:rsidP="008C4613">
            <w:pPr>
              <w:rPr>
                <w:rFonts w:ascii="Times New Roman" w:hAnsi="Times New Roman"/>
                <w:sz w:val="28"/>
                <w:szCs w:val="28"/>
              </w:rPr>
            </w:pPr>
            <w:r w:rsidRPr="002A1528"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8C4613" w:rsidRDefault="008C4613" w:rsidP="008C46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613" w14:paraId="29994AA9" w14:textId="77777777" w:rsidTr="00594AD0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8C4613" w:rsidRDefault="008C4613" w:rsidP="008C461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8C4613" w:rsidRDefault="008C4613" w:rsidP="008C461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00E7B1EC" w14:textId="66B73232" w:rsidR="008C4613" w:rsidRPr="001E4611" w:rsidRDefault="008C4613" w:rsidP="008C4613">
            <w:pPr>
              <w:rPr>
                <w:rFonts w:ascii="Times New Roman" w:hAnsi="Times New Roman"/>
                <w:sz w:val="28"/>
                <w:szCs w:val="28"/>
              </w:rPr>
            </w:pPr>
            <w:r w:rsidRPr="00CA227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CA2271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CA22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2271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CA2271">
              <w:rPr>
                <w:rFonts w:ascii="Times New Roman" w:hAnsi="Times New Roman"/>
                <w:sz w:val="28"/>
                <w:szCs w:val="28"/>
              </w:rPr>
              <w:t xml:space="preserve"> online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3ED309DB" w:rsidR="008C4613" w:rsidRPr="00F24A19" w:rsidRDefault="008C4613" w:rsidP="008C46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8C4613" w:rsidRDefault="008C4613" w:rsidP="008C46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6D160926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1E049C5B" w14:textId="31EF1C50" w:rsidR="001B0A49" w:rsidRDefault="001B0A49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D1DE6F4" w14:textId="16DFBED8" w:rsidR="001B0A49" w:rsidRDefault="003B6904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 </w:t>
      </w: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6041"/>
    <w:rsid w:val="00050824"/>
    <w:rsid w:val="00065C9E"/>
    <w:rsid w:val="000B0949"/>
    <w:rsid w:val="000B3E32"/>
    <w:rsid w:val="000C06B8"/>
    <w:rsid w:val="000E11A4"/>
    <w:rsid w:val="00132D83"/>
    <w:rsid w:val="00133339"/>
    <w:rsid w:val="00133836"/>
    <w:rsid w:val="00136E80"/>
    <w:rsid w:val="0015261B"/>
    <w:rsid w:val="001676A6"/>
    <w:rsid w:val="001B0A49"/>
    <w:rsid w:val="001D2B13"/>
    <w:rsid w:val="001D7B49"/>
    <w:rsid w:val="001E1D2F"/>
    <w:rsid w:val="001E4611"/>
    <w:rsid w:val="00231DBD"/>
    <w:rsid w:val="00261DE6"/>
    <w:rsid w:val="002C6383"/>
    <w:rsid w:val="002C74C4"/>
    <w:rsid w:val="002D4557"/>
    <w:rsid w:val="00337B2F"/>
    <w:rsid w:val="00356DA8"/>
    <w:rsid w:val="0038754C"/>
    <w:rsid w:val="003A27F0"/>
    <w:rsid w:val="003B6904"/>
    <w:rsid w:val="00431D66"/>
    <w:rsid w:val="00445D0F"/>
    <w:rsid w:val="00447D0B"/>
    <w:rsid w:val="0046431B"/>
    <w:rsid w:val="00465FB8"/>
    <w:rsid w:val="004802EB"/>
    <w:rsid w:val="004B02EA"/>
    <w:rsid w:val="004B19E4"/>
    <w:rsid w:val="004C17A7"/>
    <w:rsid w:val="00505852"/>
    <w:rsid w:val="00507624"/>
    <w:rsid w:val="00531FE2"/>
    <w:rsid w:val="005863C0"/>
    <w:rsid w:val="00594AD0"/>
    <w:rsid w:val="005960DF"/>
    <w:rsid w:val="005C3479"/>
    <w:rsid w:val="005C79DA"/>
    <w:rsid w:val="005F7DF0"/>
    <w:rsid w:val="00612658"/>
    <w:rsid w:val="00613B81"/>
    <w:rsid w:val="00652F0A"/>
    <w:rsid w:val="0068742B"/>
    <w:rsid w:val="00694612"/>
    <w:rsid w:val="006C51CE"/>
    <w:rsid w:val="006C7EEE"/>
    <w:rsid w:val="006E5580"/>
    <w:rsid w:val="0071407E"/>
    <w:rsid w:val="00722419"/>
    <w:rsid w:val="00737BAD"/>
    <w:rsid w:val="007915D6"/>
    <w:rsid w:val="00793893"/>
    <w:rsid w:val="007A3B4A"/>
    <w:rsid w:val="007A5733"/>
    <w:rsid w:val="007B5567"/>
    <w:rsid w:val="008C4613"/>
    <w:rsid w:val="008D7B3D"/>
    <w:rsid w:val="00915E89"/>
    <w:rsid w:val="00931A5B"/>
    <w:rsid w:val="0093445E"/>
    <w:rsid w:val="00950333"/>
    <w:rsid w:val="0095042B"/>
    <w:rsid w:val="00997570"/>
    <w:rsid w:val="009A515E"/>
    <w:rsid w:val="009B111B"/>
    <w:rsid w:val="009C5DCF"/>
    <w:rsid w:val="00A11114"/>
    <w:rsid w:val="00A4131F"/>
    <w:rsid w:val="00A869F8"/>
    <w:rsid w:val="00AC066D"/>
    <w:rsid w:val="00AF4159"/>
    <w:rsid w:val="00B12F5A"/>
    <w:rsid w:val="00B34A85"/>
    <w:rsid w:val="00B34FA0"/>
    <w:rsid w:val="00B443F4"/>
    <w:rsid w:val="00B62672"/>
    <w:rsid w:val="00BB5204"/>
    <w:rsid w:val="00BB72C0"/>
    <w:rsid w:val="00BD149F"/>
    <w:rsid w:val="00BD65C9"/>
    <w:rsid w:val="00C04640"/>
    <w:rsid w:val="00C43787"/>
    <w:rsid w:val="00C65775"/>
    <w:rsid w:val="00C65C7A"/>
    <w:rsid w:val="00C74845"/>
    <w:rsid w:val="00C76FB1"/>
    <w:rsid w:val="00CD28AA"/>
    <w:rsid w:val="00CE1693"/>
    <w:rsid w:val="00D17B32"/>
    <w:rsid w:val="00D37FE7"/>
    <w:rsid w:val="00D44FA0"/>
    <w:rsid w:val="00D50AD7"/>
    <w:rsid w:val="00D64924"/>
    <w:rsid w:val="00DB736C"/>
    <w:rsid w:val="00DD571B"/>
    <w:rsid w:val="00DF5C5D"/>
    <w:rsid w:val="00E01099"/>
    <w:rsid w:val="00E17882"/>
    <w:rsid w:val="00E561ED"/>
    <w:rsid w:val="00E6016E"/>
    <w:rsid w:val="00E86317"/>
    <w:rsid w:val="00EB25C1"/>
    <w:rsid w:val="00EF03B6"/>
    <w:rsid w:val="00EF6B5C"/>
    <w:rsid w:val="00F10173"/>
    <w:rsid w:val="00F12DA6"/>
    <w:rsid w:val="00F13CCF"/>
    <w:rsid w:val="00F21E11"/>
    <w:rsid w:val="00F24A84"/>
    <w:rsid w:val="00F354AF"/>
    <w:rsid w:val="00FB29FE"/>
    <w:rsid w:val="00FC1EC7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11D6-2530-49DF-A6E9-78E7E4F4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HieuPho-PC</cp:lastModifiedBy>
  <cp:revision>92</cp:revision>
  <cp:lastPrinted>2021-03-03T04:16:00Z</cp:lastPrinted>
  <dcterms:created xsi:type="dcterms:W3CDTF">2020-12-29T08:12:00Z</dcterms:created>
  <dcterms:modified xsi:type="dcterms:W3CDTF">2022-01-18T03:04:00Z</dcterms:modified>
</cp:coreProperties>
</file>